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09" w:rsidRPr="00A65F3C" w:rsidRDefault="00B67F09" w:rsidP="003F1747">
      <w:pPr>
        <w:bidi/>
        <w:jc w:val="center"/>
        <w:rPr>
          <w:rFonts w:ascii="CourierNewPS-BoldMT" w:hAnsi="CourierNewPS-BoldMT" w:cs="Traditional Arabic"/>
          <w:b/>
          <w:bCs/>
          <w:sz w:val="36"/>
          <w:szCs w:val="36"/>
          <w:rtl/>
        </w:rPr>
      </w:pPr>
      <w:r w:rsidRPr="00A65F3C">
        <w:rPr>
          <w:rFonts w:ascii="CourierNewPS-BoldMT" w:hAnsi="CourierNewPS-BoldMT" w:cs="Traditional Arabic"/>
          <w:b/>
          <w:bCs/>
          <w:sz w:val="36"/>
          <w:szCs w:val="36"/>
        </w:rPr>
        <w:t>Arabic Version of NDI</w:t>
      </w:r>
    </w:p>
    <w:p w:rsidR="00B67F09" w:rsidRPr="00A65F3C" w:rsidRDefault="00B67F09" w:rsidP="003F1747">
      <w:pPr>
        <w:bidi/>
        <w:jc w:val="center"/>
        <w:rPr>
          <w:rFonts w:ascii="CourierNewPS-BoldMT" w:hAnsi="CourierNewPS-BoldMT" w:cs="Traditional Arabic"/>
          <w:b/>
          <w:bCs/>
          <w:sz w:val="36"/>
          <w:szCs w:val="36"/>
          <w:rtl/>
        </w:rPr>
      </w:pPr>
      <w:r w:rsidRPr="00A65F3C">
        <w:rPr>
          <w:rFonts w:ascii="CourierNewPS-BoldMT" w:hAnsi="CourierNewPS-BoldMT" w:cs="Traditional Arabic" w:hint="eastAsia"/>
          <w:b/>
          <w:bCs/>
          <w:sz w:val="36"/>
          <w:szCs w:val="36"/>
          <w:rtl/>
        </w:rPr>
        <w:t>استبيـان</w:t>
      </w:r>
      <w:r w:rsidRPr="00A65F3C">
        <w:rPr>
          <w:rFonts w:ascii="CourierNewPS-BoldMT" w:hAnsi="CourierNewPS-BoldMT" w:cs="Traditional Arabic"/>
          <w:b/>
          <w:bCs/>
          <w:sz w:val="36"/>
          <w:szCs w:val="36"/>
          <w:rtl/>
        </w:rPr>
        <w:t xml:space="preserve"> </w:t>
      </w:r>
      <w:r w:rsidRPr="00A65F3C">
        <w:rPr>
          <w:rFonts w:ascii="CourierNewPS-BoldMT" w:hAnsi="CourierNewPS-BoldMT" w:cs="Traditional Arabic" w:hint="eastAsia"/>
          <w:b/>
          <w:bCs/>
          <w:sz w:val="36"/>
          <w:szCs w:val="36"/>
          <w:rtl/>
        </w:rPr>
        <w:t>إعاقة</w:t>
      </w:r>
      <w:r w:rsidRPr="00A65F3C">
        <w:rPr>
          <w:rFonts w:ascii="CourierNewPS-BoldMT" w:hAnsi="CourierNewPS-BoldMT" w:cs="Traditional Arabic"/>
          <w:b/>
          <w:bCs/>
          <w:sz w:val="36"/>
          <w:szCs w:val="36"/>
          <w:rtl/>
        </w:rPr>
        <w:t xml:space="preserve"> </w:t>
      </w:r>
      <w:r w:rsidRPr="00A65F3C">
        <w:rPr>
          <w:rFonts w:ascii="CourierNewPS-BoldMT" w:hAnsi="CourierNewPS-BoldMT" w:cs="Traditional Arabic" w:hint="eastAsia"/>
          <w:b/>
          <w:bCs/>
          <w:sz w:val="36"/>
          <w:szCs w:val="36"/>
          <w:rtl/>
        </w:rPr>
        <w:t>آلام</w:t>
      </w:r>
      <w:r w:rsidRPr="00A65F3C">
        <w:rPr>
          <w:rFonts w:ascii="CourierNewPS-BoldMT" w:hAnsi="CourierNewPS-BoldMT" w:cs="Traditional Arabic"/>
          <w:b/>
          <w:bCs/>
          <w:sz w:val="36"/>
          <w:szCs w:val="36"/>
          <w:rtl/>
        </w:rPr>
        <w:t xml:space="preserve"> </w:t>
      </w:r>
      <w:r w:rsidRPr="00A65F3C">
        <w:rPr>
          <w:rFonts w:ascii="CourierNewPS-BoldMT" w:hAnsi="CourierNewPS-BoldMT" w:cs="Traditional Arabic" w:hint="eastAsia"/>
          <w:b/>
          <w:bCs/>
          <w:sz w:val="36"/>
          <w:szCs w:val="36"/>
          <w:rtl/>
        </w:rPr>
        <w:t>الرقبة</w:t>
      </w:r>
    </w:p>
    <w:p w:rsidR="00B67F09" w:rsidRPr="00A65F3C" w:rsidRDefault="00B67F09" w:rsidP="003F1747">
      <w:pPr>
        <w:bidi/>
        <w:jc w:val="both"/>
        <w:rPr>
          <w:rFonts w:ascii="Comic Sans MS" w:hAnsi="Comic Sans MS" w:cs="Traditional Arabic"/>
          <w:rtl/>
          <w:lang w:bidi="ar-EG"/>
        </w:rPr>
      </w:pPr>
      <w:r w:rsidRPr="00A65F3C">
        <w:rPr>
          <w:rFonts w:ascii="Comic Sans MS" w:hAnsi="Comic Sans MS" w:cs="Traditional Arabic" w:hint="eastAsia"/>
          <w:b/>
          <w:bCs/>
          <w:u w:val="single"/>
          <w:rtl/>
          <w:lang w:bidi="ar-EG"/>
        </w:rPr>
        <w:t>يرجى</w:t>
      </w:r>
      <w:r w:rsidRPr="00A65F3C">
        <w:rPr>
          <w:rFonts w:ascii="Comic Sans MS" w:hAnsi="Comic Sans MS" w:cs="Traditional Arabic"/>
          <w:b/>
          <w:bCs/>
          <w:u w:val="single"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u w:val="single"/>
          <w:rtl/>
          <w:lang w:bidi="ar-EG"/>
        </w:rPr>
        <w:t>القراءة</w:t>
      </w:r>
      <w:r w:rsidRPr="00A65F3C">
        <w:rPr>
          <w:rFonts w:ascii="Comic Sans MS" w:hAnsi="Comic Sans MS" w:cs="Traditional Arabic"/>
          <w:b/>
          <w:bCs/>
          <w:u w:val="single"/>
          <w:rtl/>
          <w:lang w:bidi="ar-EG"/>
        </w:rPr>
        <w:t>: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هذا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استبيان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مُعد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ليمكننا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من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هم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إلى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أ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مد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ؤثر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ألم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رقبت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قدرت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لى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قيام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بأنشطت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يومي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.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كل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جزء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رجى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وضع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لام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مربع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i/>
          <w:iCs/>
          <w:u w:val="single"/>
          <w:rtl/>
          <w:lang w:bidi="ar-EG"/>
        </w:rPr>
        <w:t>واحد</w:t>
      </w:r>
      <w:r w:rsidRPr="00A65F3C">
        <w:rPr>
          <w:rFonts w:ascii="Comic Sans MS" w:hAnsi="Comic Sans MS" w:cs="Traditional Arabic"/>
          <w:b/>
          <w:bCs/>
          <w:i/>
          <w:iCs/>
          <w:u w:val="single"/>
          <w:rtl/>
          <w:lang w:bidi="ar-EG"/>
        </w:rPr>
        <w:t xml:space="preserve">  </w:t>
      </w:r>
      <w:r w:rsidRPr="00A65F3C">
        <w:rPr>
          <w:rFonts w:ascii="Comic Sans MS" w:hAnsi="Comic Sans MS" w:cs="Traditional Arabic" w:hint="eastAsia"/>
          <w:b/>
          <w:bCs/>
          <w:i/>
          <w:iCs/>
          <w:u w:val="single"/>
          <w:rtl/>
          <w:lang w:bidi="ar-EG"/>
        </w:rPr>
        <w:t>فقط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وا</w:t>
      </w:r>
      <w:r w:rsidRPr="00A65F3C">
        <w:rPr>
          <w:rFonts w:cs="Traditional Arabic"/>
          <w:rtl/>
          <w:lang w:bidi="ar-EG"/>
        </w:rPr>
        <w:t>لذ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نطبق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لي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.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لى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رغم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من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وجود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بارتين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جزء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واحد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قد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تتصلان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بحالت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,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رجى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وضع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لام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مربع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</w:t>
      </w:r>
      <w:r w:rsidRPr="00A65F3C">
        <w:rPr>
          <w:rFonts w:cs="Traditional Arabic"/>
          <w:rtl/>
          <w:lang w:bidi="ar-EG"/>
        </w:rPr>
        <w:t>لذ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يصف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 </w:t>
      </w:r>
      <w:r w:rsidRPr="00A65F3C">
        <w:rPr>
          <w:rFonts w:ascii="Comic Sans MS" w:hAnsi="Comic Sans MS" w:cs="Traditional Arabic" w:hint="eastAsia"/>
          <w:b/>
          <w:bCs/>
          <w:i/>
          <w:iCs/>
          <w:u w:val="single"/>
          <w:rtl/>
          <w:lang w:bidi="ar-EG"/>
        </w:rPr>
        <w:t>بصورة</w:t>
      </w:r>
      <w:r w:rsidRPr="00A65F3C">
        <w:rPr>
          <w:rFonts w:ascii="Comic Sans MS" w:hAnsi="Comic Sans MS" w:cs="Traditional Arabic"/>
          <w:b/>
          <w:bCs/>
          <w:i/>
          <w:iCs/>
          <w:u w:val="single"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i/>
          <w:iCs/>
          <w:u w:val="single"/>
          <w:rtl/>
          <w:lang w:bidi="ar-EG"/>
        </w:rPr>
        <w:t>دقيق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مشكلت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صحي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وقت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="00425663" w:rsidRPr="00A65F3C">
        <w:rPr>
          <w:rFonts w:ascii="Comic Sans MS" w:hAnsi="Comic Sans MS" w:cs="Traditional Arabic" w:hint="cs"/>
          <w:b/>
          <w:bCs/>
          <w:rtl/>
          <w:lang w:bidi="ar-EG"/>
        </w:rPr>
        <w:t>الحالي</w:t>
      </w:r>
      <w:r w:rsidR="00425663">
        <w:rPr>
          <w:rFonts w:ascii="Comic Sans MS" w:hAnsi="Comic Sans MS" w:cs="Traditional Arabic" w:hint="cs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>(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هذه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أسئل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تعبر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عن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حالتك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صحية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ف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وقت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 xml:space="preserve"> </w:t>
      </w:r>
      <w:r w:rsidRPr="00A65F3C">
        <w:rPr>
          <w:rFonts w:ascii="Comic Sans MS" w:hAnsi="Comic Sans MS" w:cs="Traditional Arabic" w:hint="eastAsia"/>
          <w:b/>
          <w:bCs/>
          <w:rtl/>
          <w:lang w:bidi="ar-EG"/>
        </w:rPr>
        <w:t>الحالي</w:t>
      </w:r>
      <w:r w:rsidRPr="00A65F3C">
        <w:rPr>
          <w:rFonts w:ascii="Comic Sans MS" w:hAnsi="Comic Sans MS" w:cs="Traditional Arabic"/>
          <w:b/>
          <w:bCs/>
          <w:rtl/>
          <w:lang w:bidi="ar-EG"/>
        </w:rPr>
        <w:t>)</w:t>
      </w:r>
    </w:p>
    <w:p w:rsidR="00F92B16" w:rsidRDefault="00F92B16" w:rsidP="003F1747">
      <w:pPr>
        <w:bidi/>
        <w:ind w:left="360"/>
        <w:rPr>
          <w:rFonts w:ascii="Book Antiqua" w:hAnsi="Book Antiqua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4189" w:type="dxa"/>
        <w:jc w:val="center"/>
        <w:tblInd w:w="-1920" w:type="dxa"/>
        <w:tblLook w:val="01E0"/>
      </w:tblPr>
      <w:tblGrid>
        <w:gridCol w:w="651"/>
        <w:gridCol w:w="7016"/>
        <w:gridCol w:w="576"/>
        <w:gridCol w:w="5946"/>
      </w:tblGrid>
      <w:tr w:rsidR="004719B9" w:rsidRPr="000E3164" w:rsidTr="00F41805">
        <w:trPr>
          <w:jc w:val="center"/>
        </w:trPr>
        <w:tc>
          <w:tcPr>
            <w:tcW w:w="7667" w:type="dxa"/>
            <w:gridSpan w:val="2"/>
          </w:tcPr>
          <w:p w:rsidR="004719B9" w:rsidRPr="005374AB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</w:rPr>
            </w:pPr>
            <w:r w:rsidRPr="005374AB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1 – شدة الألم</w:t>
            </w:r>
          </w:p>
        </w:tc>
        <w:tc>
          <w:tcPr>
            <w:tcW w:w="6522" w:type="dxa"/>
            <w:gridSpan w:val="2"/>
          </w:tcPr>
          <w:p w:rsidR="004719B9" w:rsidRPr="005374AB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5374AB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6 – التركيز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23" style="position:absolute;left:0;text-align:left;margin-left:2.7pt;margin-top:5.7pt;width:9pt;height:9pt;z-index: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يس لدى ألم في الرقبة في الوقت الحالي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24" style="position:absolute;left:0;text-align:left;margin-left:1.35pt;margin-top:5.7pt;width:9pt;height:9pt;z-index:3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التركيز بصورة كاملة عندما أريد بدون صعو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83" style="position:absolute;left:0;text-align:left;margin-left:2.7pt;margin-top:2.4pt;width:9pt;height:9pt;z-index:1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ألم خفيف جدا في الوقت الحالي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25" style="position:absolute;left:0;text-align:left;margin-left:1.35pt;margin-top:5.25pt;width:9pt;height:9pt;z-index:39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التركيز بصورة كاملة عندما أريد مع صعوبة طفيف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84" style="position:absolute;left:0;text-align:left;margin-left:2.7pt;margin-top:3.05pt;width:9pt;height:9pt;z-index:11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ألم معتدل في الوقت الحالي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26" style="position:absolute;left:0;text-align:left;margin-left:1.35pt;margin-top:3.05pt;width:9pt;height:9pt;z-index:4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دى درجة معقولة من الصعوبة في التركيز عندما أريد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85" style="position:absolute;left:0;text-align:left;margin-left:2.7pt;margin-top:2.2pt;width:9pt;height:9pt;z-index:1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pStyle w:val="ListParagraph"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الألم شديد نوعا ما في الوقت الحالي. 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pStyle w:val="ListParagraph"/>
              <w:spacing w:after="0" w:line="240" w:lineRule="auto"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27" style="position:absolute;left:0;text-align:left;margin-left:1.35pt;margin-top:2.2pt;width:9pt;height:9pt;z-index:41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EF0F33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لدى </w:t>
            </w:r>
            <w:r w:rsidRPr="00EF0F33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 xml:space="preserve">الكثير من </w:t>
            </w:r>
            <w:r w:rsidR="00EF0F33" w:rsidRPr="00EF0F33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ال</w:t>
            </w:r>
            <w:r w:rsidRPr="00EF0F33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صعوبة في التركيز عندما أريد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86" style="position:absolute;left:0;text-align:left;margin-left:2.7pt;margin-top:4.9pt;width:9pt;height:9pt;z-index:1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ألم شديد للغاية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lang w:bidi="ar-EG"/>
              </w:rPr>
              <w:t xml:space="preserve"> 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في الوقت الحالي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28" style="position:absolute;left:0;text-align:left;margin-left:1.35pt;margin-top:4.9pt;width:9pt;height:9pt;z-index:4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دى قدر كبير من الصعوبة في التركيز عندما أريد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87" style="position:absolute;left:0;text-align:left;margin-left:3.45pt;margin-top:4.65pt;width:9pt;height:9pt;z-index:1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E37DF3" w:rsidRPr="000E3164" w:rsidRDefault="00093E79" w:rsidP="00F04971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ألم أسوء ما يمكن تخيله في الوقت الحالي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29" style="position:absolute;left:0;text-align:left;margin-left:1.35pt;margin-top:4.65pt;width:9pt;height:9pt;z-index:4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لا أستطيع التركيز مطلقا.</w:t>
            </w:r>
          </w:p>
        </w:tc>
      </w:tr>
      <w:tr w:rsidR="004719B9" w:rsidRPr="000E3164" w:rsidTr="00F41805">
        <w:trPr>
          <w:jc w:val="center"/>
        </w:trPr>
        <w:tc>
          <w:tcPr>
            <w:tcW w:w="7667" w:type="dxa"/>
            <w:gridSpan w:val="2"/>
          </w:tcPr>
          <w:p w:rsidR="004719B9" w:rsidRPr="005374AB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5374AB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 xml:space="preserve">الجزء 2 – العناية الشخصية (الاغتسال و اللبس ... الخ). </w:t>
            </w:r>
          </w:p>
        </w:tc>
        <w:tc>
          <w:tcPr>
            <w:tcW w:w="6522" w:type="dxa"/>
            <w:gridSpan w:val="2"/>
          </w:tcPr>
          <w:p w:rsidR="004719B9" w:rsidRPr="000E3164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7 – العمل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94" style="position:absolute;left:0;text-align:left;margin-left:2.7pt;margin-top:4.95pt;width:9pt;height:9pt;z-index:1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الاعتناء بنفسي بصورة طبيعية بدون حدوث ألم إضافي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B9513D"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u w:val="single"/>
                <w:rtl/>
              </w:rPr>
              <w:pict>
                <v:rect id="_x0000_s1531" style="position:absolute;left:0;text-align:left;margin-left:1.35pt;margin-top:4.95pt;width:9pt;height:9pt;z-index:4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القيام بالعمل بالقدر الذي أريد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95" style="position:absolute;left:0;text-align:left;margin-left:2.7pt;margin-top:5.5pt;width:9pt;height:9pt;z-index:1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الاعتناء بنفسي بصورة طبيعية ولكن ذلك يسبب ألما إضافيا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B9513D"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u w:val="single"/>
                <w:rtl/>
              </w:rPr>
              <w:pict>
                <v:rect id="_x0000_s1534" style="position:absolute;left:0;text-align:left;margin-left:1.35pt;margin-top:5.5pt;width:9pt;height:9pt;z-index:4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القيام  بعملي المعتاد ، ولكن ليس أكثر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96" style="position:absolute;left:0;text-align:left;margin-left:3.45pt;margin-top:6pt;width:9pt;height:9pt;z-index:1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ن المؤلم  الاعتناء بنفسي وأكون بطيئا وحذرا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B9513D"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u w:val="single"/>
                <w:rtl/>
              </w:rPr>
              <w:pict>
                <v:rect id="_x0000_s1533" style="position:absolute;left:0;text-align:left;margin-left:1.35pt;margin-top:6pt;width:9pt;height:9pt;z-index:4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 القيام  بمعظم عملي المعتاد ، ولكن ليس أكثر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97" style="position:absolute;left:0;text-align:left;margin-left:3.45pt;margin-top:4.3pt;width:9pt;height:9pt;z-index:1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حتاج إلي بعض المساعدة ولكنى أقوم بمعظم نواحي العناية الشخصي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B9513D"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u w:val="single"/>
                <w:rtl/>
              </w:rPr>
              <w:pict>
                <v:rect id="_x0000_s1532" style="position:absolute;left:0;text-align:left;margin-left:1.35pt;margin-top:4.3pt;width:9pt;height:9pt;z-index:4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القيام بعملي المعتاد 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98" style="position:absolute;left:0;text-align:left;margin-left:2.7pt;margin-top:6.35pt;width:9pt;height:9pt;z-index:19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حتاج إلي المساعدة اليومية في معظم نواحي العناية الشخصي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1" style="position:absolute;left:0;text-align:left;margin-left:1.35pt;margin-top:1.8pt;width:9pt;height:9pt;z-index:5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بالكاد أستطيع القيام بأي عمل على الإطلاق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99" style="position:absolute;left:0;text-align:left;margin-left:2.7pt;margin-top:5.4pt;width:9pt;height:9pt;z-index:2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E37DF3" w:rsidRPr="000E3164" w:rsidRDefault="00093E79" w:rsidP="002175D8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يمكنني ارتداء ملابسي وأغتسل بصعوبة وأمكث في السرير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0" style="position:absolute;left:0;text-align:left;margin-left:1.35pt;margin-top:5.4pt;width:9pt;height:9pt;z-index:5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القيام بأي عمل مطلقا.</w:t>
            </w:r>
          </w:p>
        </w:tc>
      </w:tr>
      <w:tr w:rsidR="004719B9" w:rsidRPr="000E3164" w:rsidTr="00F41805">
        <w:trPr>
          <w:jc w:val="center"/>
        </w:trPr>
        <w:tc>
          <w:tcPr>
            <w:tcW w:w="7667" w:type="dxa"/>
            <w:gridSpan w:val="2"/>
          </w:tcPr>
          <w:p w:rsidR="004719B9" w:rsidRPr="000E3164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 xml:space="preserve">الجزء 3 – الرفع </w:t>
            </w:r>
          </w:p>
        </w:tc>
        <w:tc>
          <w:tcPr>
            <w:tcW w:w="6522" w:type="dxa"/>
            <w:gridSpan w:val="2"/>
          </w:tcPr>
          <w:p w:rsidR="004719B9" w:rsidRPr="000E3164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8 – القيادة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335" style="position:absolute;left:0;text-align:left;margin-left:3.45pt;margin-top:1.9pt;width:9pt;height:9pt;z-index:9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رفع الأوزان الثقيلة بدون ألم إضافي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38" style="position:absolute;left:0;text-align:left;margin-left:1.35pt;margin-top:1.9pt;width:9pt;height:9pt;z-index:51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أن أقود سيارتي بدون ألم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00" style="position:absolute;left:0;text-align:left;margin-left:2.7pt;margin-top:5.1pt;width:9pt;height:9pt;z-index:21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رفع الأوزان الثقيلة، لكن ذلك يسبب ألما إضافيا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37" style="position:absolute;left:0;text-align:left;margin-left:1.35pt;margin-top:5.1pt;width:9pt;height:9pt;z-index:5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أن أقود سيارتي طالما أريد مع ألم بسيط فقط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01" style="position:absolute;left:0;text-align:left;margin-left:3.45pt;margin-top:7.5pt;width:9pt;height:9pt;z-index:2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يمنعني ألم الرقبة من رفع الأوزان الثقيلة من الأرض، ولكن أستطيع عمل ذلك إذا كانت الأوزان موضوعة بشكل ملائم "علي </w:t>
            </w:r>
            <w:r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طاوله"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36" style="position:absolute;left:0;text-align:left;margin-left:1.35pt;margin-top:3.75pt;width:9pt;height:9pt;z-index:49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أن أقود سيارتي طالما أريد مع ألم معتدل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44" style="position:absolute;left:0;text-align:left;margin-left:3.45pt;margin-top:4.9pt;width:9pt;height:9pt;z-index:2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يمنعني ألم الرقبة من رفع الأوزان الثقيلة، ولكن أستطيع حمل أوزان خفيفة إلي متوسطة إذا كانت موضوعة بشكل ملائم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35" style="position:absolute;left:0;text-align:left;margin-left:1.35pt;margin-top:4.9pt;width:9pt;height:9pt;z-index:4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أن أقود سيارتي طالما أريد بسبب ألم معتدل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45" style="position:absolute;left:0;text-align:left;margin-left:3.45pt;margin-top:2.25pt;width:9pt;height:9pt;z-index:2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رفع الأوزان الخفيفة جدا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7" style="position:absolute;left:0;text-align:left;margin-left:1.35pt;margin-top:2.25pt;width:9pt;height:9pt;z-index:5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بالكاد أستطيع أن </w:t>
            </w:r>
            <w:r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أقود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بسبب ألم حاد في الرقبة.</w:t>
            </w:r>
          </w:p>
        </w:tc>
      </w:tr>
      <w:tr w:rsidR="00F413B3" w:rsidRPr="000E3164" w:rsidTr="00F41805">
        <w:trPr>
          <w:trHeight w:val="395"/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46" style="position:absolute;left:0;text-align:left;margin-left:3.45pt;margin-top:3.7pt;width:9pt;height:9pt;z-index:2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EF0F33" w:rsidRDefault="00093E79" w:rsidP="004719B9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رفع أو حمل أي شيء مطلقا.</w:t>
            </w:r>
          </w:p>
          <w:p w:rsidR="00F41805" w:rsidRDefault="00F41805" w:rsidP="00F4180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</w:p>
          <w:p w:rsidR="00EF0F33" w:rsidRPr="000E3164" w:rsidRDefault="00EF0F33" w:rsidP="00EF0F33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6" style="position:absolute;left:0;text-align:left;margin-left:1.35pt;margin-top:3.7pt;width:9pt;height:9pt;z-index:5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أن أقود سيارتي مطلقا.</w:t>
            </w:r>
          </w:p>
        </w:tc>
      </w:tr>
      <w:tr w:rsidR="004719B9" w:rsidRPr="000E3164" w:rsidTr="00F41805">
        <w:trPr>
          <w:jc w:val="center"/>
        </w:trPr>
        <w:tc>
          <w:tcPr>
            <w:tcW w:w="7667" w:type="dxa"/>
            <w:gridSpan w:val="2"/>
          </w:tcPr>
          <w:p w:rsidR="004719B9" w:rsidRPr="000E3164" w:rsidRDefault="004719B9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lastRenderedPageBreak/>
              <w:t xml:space="preserve">الجزء 4 – القراءة </w:t>
            </w:r>
          </w:p>
        </w:tc>
        <w:tc>
          <w:tcPr>
            <w:tcW w:w="6522" w:type="dxa"/>
            <w:gridSpan w:val="2"/>
          </w:tcPr>
          <w:p w:rsidR="004719B9" w:rsidRPr="000E3164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9 – النوم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19" style="position:absolute;left:0;text-align:left;margin-left:3.45pt;margin-top:3.95pt;width:9pt;height:9pt;z-index:2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 قراءة ما أريد بدون ألم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2" style="position:absolute;left:0;text-align:left;margin-left:-1.8pt;margin-top:3.95pt;width:9pt;height:9pt;z-index:5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يس لدى اضطراب في النوم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63" style="position:absolute;left:0;text-align:left;margin-left:3.45pt;margin-top:4.15pt;width:9pt;height:9pt;z-index:31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قراءة ما أريد مع ألم خفيف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5" style="position:absolute;left:0;text-align:left;margin-left:-1.8pt;margin-top:4.15pt;width:9pt;height:9pt;z-index:5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نوم مضطرب بشكل بسيط (اقل من ساعة واحدة بلا نوم)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62" style="position:absolute;left:0;text-align:left;margin-left:3.45pt;margin-top:4.7pt;width:9pt;height:9pt;z-index:3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قراءة ما أريد مع ألم معتدل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43" style="position:absolute;left:0;text-align:left;margin-left:-1.8pt;margin-top:4.7pt;width:9pt;height:9pt;z-index:5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نوم مضطرب بشكل خفيف (1 – 2 ساعة بلا نوم)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61" style="position:absolute;left:0;text-align:left;margin-left:3.45pt;margin-top:5.25pt;width:9pt;height:9pt;z-index:29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قراءة ما أريد بسبب ألم معتدل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0" style="position:absolute;left:0;text-align:left;margin-left:-1.8pt;margin-top:5.25pt;width:9pt;height:9pt;z-index:59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نوم   مضطرب بشكل معتدل (2 -3 ساعة بلا نوم)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60" style="position:absolute;left:0;text-align:left;margin-left:3.45pt;margin-top:4.3pt;width:9pt;height:9pt;z-index:2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قراءة ما أريد بسبب ألم شديد في الرقبة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60" style="position:absolute;left:0;text-align:left;margin-left:-1.8pt;margin-top:3.75pt;width:9pt;height:9pt;z-index:6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نوم مضطرب بشكل كبير (3 – 5 ساعة بلا نوم)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58" style="position:absolute;left:0;text-align:left;margin-left:3.45pt;margin-top:4.35pt;width:9pt;height:9pt;z-index:2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E37DF3" w:rsidRPr="000E3164" w:rsidRDefault="00093E79" w:rsidP="002175D8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القراءة مطلقا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8" style="position:absolute;left:0;text-align:left;margin-left:-1.8pt;margin-top:4.35pt;width:9pt;height:9pt;z-index:6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لنوم مضطرب بشكل تام (5 – 7 ساعة بلا نوم).</w:t>
            </w:r>
          </w:p>
        </w:tc>
      </w:tr>
      <w:tr w:rsidR="004719B9" w:rsidRPr="000E3164" w:rsidTr="00F41805">
        <w:trPr>
          <w:jc w:val="center"/>
        </w:trPr>
        <w:tc>
          <w:tcPr>
            <w:tcW w:w="7667" w:type="dxa"/>
            <w:gridSpan w:val="2"/>
          </w:tcPr>
          <w:p w:rsidR="004719B9" w:rsidRPr="004719B9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4719B9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u w:val="single"/>
                <w:rtl/>
                <w:lang w:bidi="ar-EG"/>
              </w:rPr>
              <w:t xml:space="preserve">      </w:t>
            </w:r>
            <w:r w:rsidRPr="004719B9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5 – الصداع</w:t>
            </w:r>
          </w:p>
        </w:tc>
        <w:tc>
          <w:tcPr>
            <w:tcW w:w="6522" w:type="dxa"/>
            <w:gridSpan w:val="2"/>
          </w:tcPr>
          <w:p w:rsidR="004719B9" w:rsidRPr="004719B9" w:rsidRDefault="004719B9" w:rsidP="00DA21D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4719B9">
              <w:rPr>
                <w:rFonts w:ascii="Traditional Arabic" w:hAnsi="Traditional Arabic" w:cs="Traditional Arabic"/>
                <w:b/>
                <w:bCs/>
                <w:sz w:val="20"/>
                <w:szCs w:val="20"/>
                <w:u w:val="single"/>
                <w:rtl/>
                <w:lang w:bidi="ar-EG"/>
              </w:rPr>
              <w:t>الجزء 10 – الأنشطة الترويحية أو الترفيهية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99" style="position:absolute;left:0;text-align:left;margin-left:.45pt;margin-top:5.85pt;width:9pt;height:9pt;z-index:3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يس لدى صداع مطلقا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4" style="position:absolute;left:0;text-align:left;margin-left:-1.8pt;margin-top:5.85pt;width:9pt;height:9pt;z-index:6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نا قادر على المشاركة في جميع أنشطتي الترفيهية بدون ألم في الرقبة مطلقا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98" style="position:absolute;left:0;text-align:left;margin-left:-.1pt;margin-top:2.6pt;width:9pt;height:9pt;z-index:3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لدى صداع </w:t>
            </w:r>
            <w:r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بسيط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يأتي بشكل غير منتظم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5" style="position:absolute;left:0;text-align:left;margin-left:-1.8pt;margin-top:2.6pt;width:9pt;height:9pt;z-index:6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نا قادر على المشاركة في جميع أنشطتي الترفيهية ، مع بعض الألم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97" style="position:absolute;left:0;text-align:left;margin-left:.45pt;margin-top:3.85pt;width:9pt;height:9pt;z-index:3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لدى صداع </w:t>
            </w:r>
            <w:r w:rsidR="0089219C"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معتدل يأتي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بشكل غير منتظم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6" style="position:absolute;left:0;text-align:left;margin-left:-1.8pt;margin-top:3.85pt;width:9pt;height:9pt;z-index:6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أنا قادر على المشاركة في </w:t>
            </w:r>
            <w:r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معظم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ولكن ليس جميع أنشطتي الترفيهية ، بسبب ألم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96" style="position:absolute;left:0;text-align:left;margin-left:.45pt;margin-top:1.5pt;width:9pt;height:9pt;z-index:3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لدى صداع </w:t>
            </w:r>
            <w:r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معتدل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 يأتي بشكل متكرر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2" style="position:absolute;left:0;text-align:left;margin-left:-1.8pt;margin-top:1.5pt;width:9pt;height:9pt;z-index:61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نا قادر على المشاركة في عدد قليل من أنشطتي الترفيهية بسبب ألم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95" style="position:absolute;left:0;text-align:left;margin-left:.45pt;margin-top:3.2pt;width:9pt;height:9pt;z-index:3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لدى صداع </w:t>
            </w:r>
            <w:r w:rsidRPr="000E3164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EG"/>
              </w:rPr>
              <w:t>شديد</w:t>
            </w: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 يأتي بشكل متكرر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1" style="position:absolute;left:0;text-align:left;margin-left:-1.8pt;margin-top:3.2pt;width:9pt;height:9pt;z-index:6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أستطيع بالكاد أن أقوم بالأنشطة الترفيهية بسبب ألم في الرقبة.</w:t>
            </w:r>
          </w:p>
        </w:tc>
      </w:tr>
      <w:tr w:rsidR="00F413B3" w:rsidRPr="000E3164" w:rsidTr="00F41805">
        <w:trPr>
          <w:jc w:val="center"/>
        </w:trPr>
        <w:tc>
          <w:tcPr>
            <w:tcW w:w="651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9513D"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494" style="position:absolute;left:0;text-align:left;margin-left:.45pt;margin-top:1.6pt;width:9pt;height:9pt;z-index:3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016" w:type="dxa"/>
          </w:tcPr>
          <w:p w:rsidR="00093E79" w:rsidRPr="000E3164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دى صداع طوال الوقت تقريبا.</w:t>
            </w:r>
          </w:p>
        </w:tc>
        <w:tc>
          <w:tcPr>
            <w:tcW w:w="576" w:type="dxa"/>
          </w:tcPr>
          <w:p w:rsidR="00093E79" w:rsidRPr="000E3164" w:rsidRDefault="00B9513D" w:rsidP="00DA21D5">
            <w:pPr>
              <w:bidi/>
              <w:ind w:left="360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  <w:rtl/>
              </w:rPr>
              <w:pict>
                <v:rect id="_x0000_s1553" style="position:absolute;left:0;text-align:left;margin-left:-1.8pt;margin-top:1.6pt;width:9pt;height:9pt;z-index:6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946" w:type="dxa"/>
          </w:tcPr>
          <w:p w:rsidR="00093E79" w:rsidRDefault="00093E79" w:rsidP="00DA21D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3164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لا أستطيع القيام بأي أنشطة ترفيهية مطلقا.</w:t>
            </w:r>
          </w:p>
          <w:p w:rsidR="00F41805" w:rsidRPr="000E3164" w:rsidRDefault="00F41805" w:rsidP="00F41805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</w:p>
        </w:tc>
      </w:tr>
    </w:tbl>
    <w:p w:rsidR="00B67F09" w:rsidRPr="00EF0F33" w:rsidRDefault="00F413B3" w:rsidP="003F1747">
      <w:pPr>
        <w:numPr>
          <w:ilvl w:val="0"/>
          <w:numId w:val="3"/>
        </w:numPr>
        <w:bidi/>
        <w:spacing w:line="168" w:lineRule="auto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F0F33">
        <w:rPr>
          <w:rFonts w:ascii="Traditional Arabic" w:hAnsi="Traditional Arabic" w:cs="Traditional Arabic" w:hint="eastAsia"/>
          <w:b/>
          <w:bCs/>
          <w:color w:val="000000"/>
          <w:u w:val="single"/>
          <w:rtl/>
          <w:lang w:bidi="ar-EG"/>
        </w:rPr>
        <w:t>طريقة</w:t>
      </w:r>
      <w:r w:rsidRPr="00EF0F33">
        <w:rPr>
          <w:rFonts w:ascii="Traditional Arabic" w:hAnsi="Traditional Arabic" w:cs="Traditional Arabic"/>
          <w:b/>
          <w:bCs/>
          <w:color w:val="000000"/>
          <w:u w:val="single"/>
          <w:rtl/>
          <w:lang w:bidi="ar-EG"/>
        </w:rPr>
        <w:t xml:space="preserve"> </w:t>
      </w:r>
      <w:r w:rsidRPr="00EF0F33">
        <w:rPr>
          <w:rFonts w:ascii="Traditional Arabic" w:hAnsi="Traditional Arabic" w:cs="Traditional Arabic" w:hint="eastAsia"/>
          <w:b/>
          <w:bCs/>
          <w:color w:val="000000"/>
          <w:u w:val="single"/>
          <w:rtl/>
          <w:lang w:bidi="ar-EG"/>
        </w:rPr>
        <w:t>تسجيل</w:t>
      </w:r>
      <w:r w:rsidRPr="00EF0F33">
        <w:rPr>
          <w:rFonts w:ascii="Traditional Arabic" w:hAnsi="Traditional Arabic" w:cs="Traditional Arabic"/>
          <w:b/>
          <w:bCs/>
          <w:color w:val="000000"/>
          <w:u w:val="single"/>
          <w:rtl/>
          <w:lang w:bidi="ar-EG"/>
        </w:rPr>
        <w:t xml:space="preserve"> </w:t>
      </w:r>
      <w:r w:rsidRPr="00EF0F33">
        <w:rPr>
          <w:rFonts w:ascii="Traditional Arabic" w:hAnsi="Traditional Arabic" w:cs="Traditional Arabic" w:hint="eastAsia"/>
          <w:b/>
          <w:bCs/>
          <w:color w:val="000000"/>
          <w:u w:val="single"/>
          <w:rtl/>
          <w:lang w:bidi="ar-EG"/>
        </w:rPr>
        <w:t>النقاط</w:t>
      </w:r>
      <w:r w:rsidRPr="00EF0F33">
        <w:rPr>
          <w:rFonts w:ascii="Traditional Arabic" w:hAnsi="Traditional Arabic" w:cs="Traditional Arabic"/>
          <w:b/>
          <w:bCs/>
          <w:color w:val="000000"/>
          <w:u w:val="single"/>
          <w:rtl/>
          <w:lang w:bidi="ar-EG"/>
        </w:rPr>
        <w:t xml:space="preserve"> </w:t>
      </w:r>
      <w:r w:rsidRPr="00EF0F33">
        <w:rPr>
          <w:rFonts w:ascii="Traditional Arabic" w:hAnsi="Traditional Arabic" w:cs="Traditional Arabic" w:hint="eastAsia"/>
          <w:b/>
          <w:bCs/>
          <w:color w:val="000000"/>
          <w:u w:val="single"/>
          <w:rtl/>
          <w:lang w:bidi="ar-EG"/>
        </w:rPr>
        <w:t>لا</w:t>
      </w:r>
      <w:r w:rsidRPr="00EF0F33">
        <w:rPr>
          <w:rFonts w:ascii="Comic Sans MS" w:hAnsi="Comic Sans MS" w:cs="Traditional Arabic" w:hint="eastAsia"/>
          <w:b/>
          <w:bCs/>
          <w:color w:val="000000"/>
          <w:u w:val="single"/>
          <w:rtl/>
          <w:lang w:bidi="ar-EG"/>
        </w:rPr>
        <w:t>ستبيان</w:t>
      </w:r>
      <w:r w:rsidRPr="00EF0F33">
        <w:rPr>
          <w:rFonts w:ascii="Comic Sans MS" w:hAnsi="Comic Sans MS" w:cs="Traditional Arabic"/>
          <w:b/>
          <w:bCs/>
          <w:color w:val="000000"/>
          <w:u w:val="single"/>
          <w:rtl/>
          <w:lang w:bidi="ar-EG"/>
        </w:rPr>
        <w:t xml:space="preserve"> </w:t>
      </w:r>
      <w:r w:rsidRPr="00EF0F33">
        <w:rPr>
          <w:rFonts w:ascii="Comic Sans MS" w:hAnsi="Comic Sans MS" w:cs="Traditional Arabic" w:hint="eastAsia"/>
          <w:b/>
          <w:bCs/>
          <w:color w:val="000000"/>
          <w:u w:val="single"/>
          <w:rtl/>
          <w:lang w:bidi="ar-EG"/>
        </w:rPr>
        <w:t>إعاقة</w:t>
      </w:r>
      <w:r w:rsidRPr="00EF0F33">
        <w:rPr>
          <w:rFonts w:ascii="Comic Sans MS" w:hAnsi="Comic Sans MS" w:cs="Traditional Arabic"/>
          <w:b/>
          <w:bCs/>
          <w:color w:val="000000"/>
          <w:u w:val="single"/>
          <w:rtl/>
          <w:lang w:bidi="ar-EG"/>
        </w:rPr>
        <w:t xml:space="preserve">  </w:t>
      </w:r>
      <w:r w:rsidRPr="00EF0F33">
        <w:rPr>
          <w:rFonts w:ascii="Comic Sans MS" w:hAnsi="Comic Sans MS" w:cs="Traditional Arabic" w:hint="eastAsia"/>
          <w:b/>
          <w:bCs/>
          <w:color w:val="000000"/>
          <w:u w:val="single"/>
          <w:rtl/>
          <w:lang w:bidi="ar-EG"/>
        </w:rPr>
        <w:t>آلام</w:t>
      </w:r>
      <w:r w:rsidRPr="00EF0F33">
        <w:rPr>
          <w:rFonts w:ascii="Comic Sans MS" w:hAnsi="Comic Sans MS" w:cs="Traditional Arabic"/>
          <w:b/>
          <w:bCs/>
          <w:color w:val="000000"/>
          <w:u w:val="single"/>
          <w:rtl/>
          <w:lang w:bidi="ar-EG"/>
        </w:rPr>
        <w:t xml:space="preserve"> </w:t>
      </w:r>
      <w:r w:rsidRPr="00EF0F33">
        <w:rPr>
          <w:rFonts w:ascii="Comic Sans MS" w:hAnsi="Comic Sans MS" w:cs="Traditional Arabic" w:hint="eastAsia"/>
          <w:b/>
          <w:bCs/>
          <w:color w:val="000000"/>
          <w:u w:val="single"/>
          <w:rtl/>
          <w:lang w:bidi="ar-EG"/>
        </w:rPr>
        <w:t>الرقبة</w:t>
      </w:r>
      <w:r w:rsidR="00EF0F33" w:rsidRPr="00EF0F33">
        <w:rPr>
          <w:rFonts w:ascii="Comic Sans MS" w:hAnsi="Comic Sans MS" w:cs="Traditional Arabic" w:hint="cs"/>
          <w:b/>
          <w:bCs/>
          <w:color w:val="000000"/>
          <w:u w:val="single"/>
          <w:rtl/>
          <w:lang w:bidi="ar-EG"/>
        </w:rPr>
        <w:t>:</w:t>
      </w:r>
      <w:r w:rsidR="00EF0F3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كل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من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الأجزاء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العشرة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يتم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تسجيل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نقاطها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بصورة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منفصلة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0- 5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نقاط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لكل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جزء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)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ثم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يتم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جمعها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الحد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67F09" w:rsidRPr="00EF0F33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الأقصى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A00E62" w:rsidRPr="00EF0F3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جمالي=</w:t>
      </w:r>
      <w:r w:rsidR="00B67F09" w:rsidRPr="00EF0F3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50). </w:t>
      </w:r>
    </w:p>
    <w:p w:rsidR="00B67F09" w:rsidRPr="00A65F3C" w:rsidRDefault="00B67F09" w:rsidP="003F1747">
      <w:pPr>
        <w:bidi/>
        <w:spacing w:line="168" w:lineRule="auto"/>
        <w:ind w:left="360"/>
        <w:rPr>
          <w:rFonts w:ascii="Traditional Arabic" w:hAnsi="Traditional Arabic" w:cs="Traditional Arabic"/>
          <w:b/>
          <w:bCs/>
          <w:sz w:val="48"/>
          <w:szCs w:val="48"/>
          <w:u w:val="dash"/>
          <w:lang w:bidi="ar-EG"/>
        </w:rPr>
      </w:pPr>
      <w:r w:rsidRPr="00A65F3C">
        <w:rPr>
          <w:rFonts w:ascii="Traditional Arabic" w:hAnsi="Traditional Arabic" w:cs="Traditional Arabic" w:hint="eastAsia"/>
          <w:b/>
          <w:bCs/>
          <w:sz w:val="28"/>
          <w:szCs w:val="28"/>
          <w:u w:val="dash"/>
          <w:rtl/>
          <w:lang w:bidi="ar-EG"/>
        </w:rPr>
        <w:t>مثال</w:t>
      </w:r>
      <w:r w:rsidRPr="00A65F3C">
        <w:rPr>
          <w:rFonts w:ascii="Traditional Arabic" w:hAnsi="Traditional Arabic" w:cs="Traditional Arabic"/>
          <w:b/>
          <w:bCs/>
          <w:sz w:val="28"/>
          <w:szCs w:val="28"/>
          <w:u w:val="dash"/>
          <w:rtl/>
          <w:lang w:bidi="ar-EG"/>
        </w:rPr>
        <w:t xml:space="preserve">: </w:t>
      </w:r>
    </w:p>
    <w:tbl>
      <w:tblPr>
        <w:bidiVisual/>
        <w:tblW w:w="9246" w:type="dxa"/>
        <w:tblLook w:val="01E0"/>
      </w:tblPr>
      <w:tblGrid>
        <w:gridCol w:w="828"/>
        <w:gridCol w:w="3960"/>
        <w:gridCol w:w="4458"/>
      </w:tblGrid>
      <w:tr w:rsidR="00B67F09" w:rsidRPr="00402041" w:rsidTr="00402041">
        <w:tc>
          <w:tcPr>
            <w:tcW w:w="4788" w:type="dxa"/>
            <w:gridSpan w:val="2"/>
          </w:tcPr>
          <w:p w:rsidR="00B67F09" w:rsidRPr="00402041" w:rsidRDefault="00B67F09" w:rsidP="003F1747">
            <w:pPr>
              <w:bidi/>
              <w:ind w:left="360"/>
              <w:rPr>
                <w:rFonts w:ascii="Book Antiqua" w:hAnsi="Book Antiqua" w:cs="Traditional Arabic"/>
                <w:b/>
                <w:bCs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Book Antiqua" w:hAnsi="Book Antiqua" w:cs="Traditional Arabic" w:hint="eastAsia"/>
                <w:b/>
                <w:bCs/>
                <w:sz w:val="22"/>
                <w:szCs w:val="22"/>
                <w:rtl/>
                <w:lang w:bidi="ar-EG"/>
              </w:rPr>
              <w:t>الجزء</w:t>
            </w:r>
            <w:r w:rsidRPr="00402041">
              <w:rPr>
                <w:rFonts w:ascii="Book Antiqua" w:hAnsi="Book Antiqua" w:cs="Traditional Arabic"/>
                <w:b/>
                <w:bCs/>
                <w:sz w:val="22"/>
                <w:szCs w:val="22"/>
                <w:rtl/>
                <w:lang w:bidi="ar-EG"/>
              </w:rPr>
              <w:t xml:space="preserve"> 1 – </w:t>
            </w:r>
            <w:r w:rsidRPr="00402041">
              <w:rPr>
                <w:rFonts w:ascii="Book Antiqua" w:hAnsi="Book Antiqua" w:cs="Traditional Arabic" w:hint="eastAsia"/>
                <w:b/>
                <w:bCs/>
                <w:sz w:val="22"/>
                <w:szCs w:val="22"/>
                <w:rtl/>
                <w:lang w:bidi="ar-EG"/>
              </w:rPr>
              <w:t>شدة</w:t>
            </w:r>
            <w:r w:rsidRPr="00402041">
              <w:rPr>
                <w:rFonts w:ascii="Book Antiqua" w:hAnsi="Book Antiqua" w:cs="Traditional Arabic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402041">
              <w:rPr>
                <w:rFonts w:ascii="Book Antiqua" w:hAnsi="Book Antiqua" w:cs="Traditional Arabic" w:hint="eastAsia"/>
                <w:b/>
                <w:bCs/>
                <w:sz w:val="22"/>
                <w:szCs w:val="22"/>
                <w:rtl/>
                <w:lang w:bidi="ar-EG"/>
              </w:rPr>
              <w:t>الألم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bidi/>
              <w:ind w:left="360"/>
              <w:rPr>
                <w:rFonts w:ascii="Book Antiqua" w:hAnsi="Book Antiqua" w:cs="Traditional Arabic"/>
                <w:b/>
                <w:bCs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Book Antiqua" w:hAnsi="Book Antiqua" w:cs="Traditional Arabic" w:hint="eastAsia"/>
                <w:b/>
                <w:bCs/>
                <w:sz w:val="22"/>
                <w:szCs w:val="22"/>
                <w:rtl/>
                <w:lang w:bidi="ar-EG"/>
              </w:rPr>
              <w:t>قيمة</w:t>
            </w:r>
            <w:r w:rsidRPr="00402041">
              <w:rPr>
                <w:rFonts w:ascii="Book Antiqua" w:hAnsi="Book Antiqua" w:cs="Traditional Arabic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402041">
              <w:rPr>
                <w:rFonts w:ascii="Book Antiqua" w:hAnsi="Book Antiqua" w:cs="Traditional Arabic" w:hint="eastAsia"/>
                <w:b/>
                <w:bCs/>
                <w:sz w:val="22"/>
                <w:szCs w:val="22"/>
                <w:rtl/>
                <w:lang w:bidi="ar-EG"/>
              </w:rPr>
              <w:t>النقطة</w:t>
            </w:r>
          </w:p>
        </w:tc>
      </w:tr>
      <w:tr w:rsidR="00402041" w:rsidRPr="00402041" w:rsidTr="00402041">
        <w:tc>
          <w:tcPr>
            <w:tcW w:w="828" w:type="dxa"/>
          </w:tcPr>
          <w:p w:rsidR="00B67F09" w:rsidRPr="00402041" w:rsidRDefault="00B9513D" w:rsidP="003F1747">
            <w:pPr>
              <w:bidi/>
              <w:ind w:left="360"/>
              <w:rPr>
                <w:rFonts w:ascii="CourierNewPS-BoldMT" w:hAnsi="CourierNewPS-BoldMT" w:cs="Traditional Arabic"/>
                <w:b/>
                <w:bCs/>
                <w:sz w:val="22"/>
                <w:szCs w:val="22"/>
                <w:rtl/>
              </w:rPr>
            </w:pPr>
            <w:r w:rsidRPr="00B9513D">
              <w:rPr>
                <w:noProof/>
                <w:sz w:val="22"/>
                <w:szCs w:val="22"/>
                <w:rtl/>
              </w:rPr>
              <w:pict>
                <v:rect id="_x0000_s1088" style="position:absolute;left:0;text-align:left;margin-left:9.6pt;margin-top:5.35pt;width:9pt;height:9pt;z-index: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3960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ليس لدى ألم في الرقبة في الوقت الحالي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0</w:t>
            </w:r>
          </w:p>
        </w:tc>
      </w:tr>
      <w:tr w:rsidR="00402041" w:rsidRPr="00402041" w:rsidTr="00402041">
        <w:tc>
          <w:tcPr>
            <w:tcW w:w="828" w:type="dxa"/>
          </w:tcPr>
          <w:p w:rsidR="00B67F09" w:rsidRPr="00402041" w:rsidRDefault="00B9513D" w:rsidP="003F1747">
            <w:pPr>
              <w:bidi/>
              <w:ind w:left="360"/>
              <w:rPr>
                <w:rFonts w:ascii="CourierNewPS-BoldMT" w:hAnsi="CourierNewPS-BoldMT" w:cs="Traditional Arabic"/>
                <w:b/>
                <w:bCs/>
                <w:sz w:val="22"/>
                <w:szCs w:val="22"/>
                <w:rtl/>
              </w:rPr>
            </w:pPr>
            <w:r w:rsidRPr="00B9513D">
              <w:rPr>
                <w:noProof/>
                <w:sz w:val="22"/>
                <w:szCs w:val="22"/>
                <w:rtl/>
              </w:rPr>
              <w:pict>
                <v:rect id="_x0000_s1089" style="position:absolute;left:0;text-align:left;margin-left:9.6pt;margin-top:2.65pt;width:9pt;height:9pt;z-index:3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3960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الألم خفيف جدا في الوقت الحالي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1</w:t>
            </w:r>
          </w:p>
        </w:tc>
      </w:tr>
      <w:tr w:rsidR="00402041" w:rsidRPr="00402041" w:rsidTr="00402041">
        <w:tc>
          <w:tcPr>
            <w:tcW w:w="828" w:type="dxa"/>
          </w:tcPr>
          <w:p w:rsidR="00B67F09" w:rsidRPr="00402041" w:rsidRDefault="00B9513D" w:rsidP="003F1747">
            <w:pPr>
              <w:bidi/>
              <w:ind w:left="360"/>
              <w:rPr>
                <w:rFonts w:ascii="CourierNewPS-BoldMT" w:hAnsi="CourierNewPS-BoldMT" w:cs="Traditional Arabic"/>
                <w:b/>
                <w:bCs/>
                <w:sz w:val="22"/>
                <w:szCs w:val="22"/>
                <w:rtl/>
              </w:rPr>
            </w:pPr>
            <w:r w:rsidRPr="00B9513D">
              <w:rPr>
                <w:noProof/>
                <w:sz w:val="22"/>
                <w:szCs w:val="22"/>
                <w:rtl/>
              </w:rPr>
              <w:pict>
                <v:rect id="_x0000_s1091" style="position:absolute;left:0;text-align:left;margin-left:9.6pt;margin-top:3.7pt;width:9pt;height:9pt;z-index: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3960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الألم معتدل في الوقت الحالي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2</w:t>
            </w:r>
          </w:p>
        </w:tc>
      </w:tr>
      <w:tr w:rsidR="00402041" w:rsidRPr="00402041" w:rsidTr="00402041">
        <w:tc>
          <w:tcPr>
            <w:tcW w:w="828" w:type="dxa"/>
          </w:tcPr>
          <w:p w:rsidR="00B67F09" w:rsidRPr="00402041" w:rsidRDefault="00B9513D" w:rsidP="003F1747">
            <w:pPr>
              <w:bidi/>
              <w:ind w:left="360"/>
              <w:rPr>
                <w:rFonts w:ascii="CourierNewPS-BoldMT" w:hAnsi="CourierNewPS-BoldMT" w:cs="Traditional Arabic"/>
                <w:b/>
                <w:bCs/>
                <w:sz w:val="22"/>
                <w:szCs w:val="22"/>
                <w:rtl/>
              </w:rPr>
            </w:pPr>
            <w:r w:rsidRPr="00B9513D">
              <w:rPr>
                <w:noProof/>
                <w:sz w:val="22"/>
                <w:szCs w:val="22"/>
                <w:rtl/>
              </w:rPr>
              <w:pict>
                <v:rect id="_x0000_s1090" style="position:absolute;left:0;text-align:left;margin-left:9.6pt;margin-top:4.2pt;width:9pt;height:9pt;z-index:5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3960" w:type="dxa"/>
          </w:tcPr>
          <w:p w:rsidR="00B67F09" w:rsidRPr="00402041" w:rsidRDefault="00B67F09" w:rsidP="003F1747">
            <w:pPr>
              <w:pStyle w:val="ListParagraph"/>
              <w:spacing w:after="0" w:line="168" w:lineRule="auto"/>
              <w:ind w:left="360"/>
              <w:rPr>
                <w:rFonts w:ascii="Arial" w:hAnsi="Arial" w:cs="Traditional Arabic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rtl/>
                <w:lang w:bidi="ar-EG"/>
              </w:rPr>
              <w:t xml:space="preserve">الألم  شديد  نوعا ما في الوقت الحالي. 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pStyle w:val="ListParagraph"/>
              <w:spacing w:after="0" w:line="168" w:lineRule="auto"/>
              <w:ind w:left="360"/>
              <w:rPr>
                <w:rFonts w:ascii="Arial" w:hAnsi="Arial" w:cs="Traditional Arabic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rtl/>
                <w:lang w:bidi="ar-EG"/>
              </w:rPr>
              <w:t>3</w:t>
            </w:r>
          </w:p>
        </w:tc>
      </w:tr>
      <w:tr w:rsidR="00402041" w:rsidRPr="00402041" w:rsidTr="00402041">
        <w:tc>
          <w:tcPr>
            <w:tcW w:w="828" w:type="dxa"/>
          </w:tcPr>
          <w:p w:rsidR="00B67F09" w:rsidRPr="00402041" w:rsidRDefault="00B9513D" w:rsidP="003F1747">
            <w:pPr>
              <w:bidi/>
              <w:ind w:left="360"/>
              <w:rPr>
                <w:rFonts w:ascii="CourierNewPS-BoldMT" w:hAnsi="CourierNewPS-BoldMT" w:cs="Traditional Arabic"/>
                <w:b/>
                <w:bCs/>
                <w:sz w:val="22"/>
                <w:szCs w:val="22"/>
                <w:rtl/>
              </w:rPr>
            </w:pPr>
            <w:r w:rsidRPr="00B9513D">
              <w:rPr>
                <w:noProof/>
                <w:sz w:val="22"/>
                <w:szCs w:val="22"/>
                <w:rtl/>
              </w:rPr>
              <w:pict>
                <v:rect id="_x0000_s1092" style="position:absolute;left:0;text-align:left;margin-left:9.6pt;margin-top:6.55pt;width:9pt;height:9pt;z-index: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3960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الألم شديد للغاية</w:t>
            </w:r>
            <w:r w:rsidRPr="00402041">
              <w:rPr>
                <w:rFonts w:ascii="Arial" w:hAnsi="Arial" w:cs="Traditional Arabic"/>
                <w:sz w:val="22"/>
                <w:szCs w:val="22"/>
                <w:lang w:bidi="ar-EG"/>
              </w:rPr>
              <w:t xml:space="preserve"> </w:t>
            </w: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في الوقت الحالي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4</w:t>
            </w:r>
          </w:p>
        </w:tc>
      </w:tr>
      <w:tr w:rsidR="00402041" w:rsidRPr="00402041" w:rsidTr="00402041">
        <w:tc>
          <w:tcPr>
            <w:tcW w:w="828" w:type="dxa"/>
          </w:tcPr>
          <w:p w:rsidR="00B67F09" w:rsidRPr="00402041" w:rsidRDefault="00B9513D" w:rsidP="003F1747">
            <w:pPr>
              <w:bidi/>
              <w:ind w:left="360"/>
              <w:rPr>
                <w:rFonts w:ascii="CourierNewPS-BoldMT" w:hAnsi="CourierNewPS-BoldMT" w:cs="Traditional Arabic"/>
                <w:b/>
                <w:bCs/>
                <w:sz w:val="22"/>
                <w:szCs w:val="22"/>
                <w:rtl/>
              </w:rPr>
            </w:pPr>
            <w:r w:rsidRPr="00B9513D">
              <w:rPr>
                <w:noProof/>
                <w:sz w:val="22"/>
                <w:szCs w:val="22"/>
                <w:rtl/>
              </w:rPr>
              <w:pict>
                <v:rect id="_x0000_s1093" style="position:absolute;left:0;text-align:left;margin-left:9.6pt;margin-top:3.1pt;width:9pt;height:9pt;z-index:7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3960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الألم أسوء ما يمكن تخيله في الوقت الحالي</w:t>
            </w:r>
          </w:p>
        </w:tc>
        <w:tc>
          <w:tcPr>
            <w:tcW w:w="4458" w:type="dxa"/>
          </w:tcPr>
          <w:p w:rsidR="00B67F09" w:rsidRPr="00402041" w:rsidRDefault="00B67F09" w:rsidP="003F1747">
            <w:pPr>
              <w:bidi/>
              <w:ind w:left="360"/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</w:pPr>
            <w:r w:rsidRPr="00402041">
              <w:rPr>
                <w:rFonts w:ascii="Arial" w:hAnsi="Arial" w:cs="Traditional Arabic"/>
                <w:sz w:val="22"/>
                <w:szCs w:val="22"/>
                <w:rtl/>
                <w:lang w:bidi="ar-EG"/>
              </w:rPr>
              <w:t>5</w:t>
            </w:r>
          </w:p>
        </w:tc>
      </w:tr>
    </w:tbl>
    <w:p w:rsidR="00B67F09" w:rsidRPr="00A65F3C" w:rsidRDefault="00B67F09" w:rsidP="003F1747">
      <w:pPr>
        <w:pStyle w:val="ListParagraph"/>
        <w:numPr>
          <w:ilvl w:val="0"/>
          <w:numId w:val="1"/>
        </w:numPr>
        <w:spacing w:after="0" w:line="168" w:lineRule="auto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A65F3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 w:rsidRPr="00A65F3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حالة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إكمال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جميع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الأجزاء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="00A00E62"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العشرة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قم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ببساطة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بمضاعفة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نقاط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المريض</w:t>
      </w:r>
      <w:r w:rsidRPr="00A65F3C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. </w:t>
      </w:r>
    </w:p>
    <w:p w:rsidR="00B67F09" w:rsidRPr="00A65F3C" w:rsidRDefault="00B67F09" w:rsidP="003F1747">
      <w:pPr>
        <w:pStyle w:val="ListParagraph"/>
        <w:numPr>
          <w:ilvl w:val="0"/>
          <w:numId w:val="1"/>
        </w:numPr>
        <w:spacing w:after="0" w:line="168" w:lineRule="auto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 w:rsidRPr="00A65F3C">
        <w:rPr>
          <w:rFonts w:cs="Traditional Arabic" w:hint="cs"/>
          <w:sz w:val="24"/>
          <w:szCs w:val="24"/>
          <w:rtl/>
          <w:lang w:bidi="ar-EG"/>
        </w:rPr>
        <w:t>في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حالة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حذف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جزء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من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="00A00E62" w:rsidRPr="00A65F3C">
        <w:rPr>
          <w:rFonts w:cs="Traditional Arabic" w:hint="cs"/>
          <w:sz w:val="24"/>
          <w:szCs w:val="24"/>
          <w:rtl/>
          <w:lang w:bidi="ar-EG"/>
        </w:rPr>
        <w:t>الأجزاء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قم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بقسمة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مجموع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النقاط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الإجمالية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للمريض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علي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رقم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الأجزاء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المكتملة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في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خمس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 </w:t>
      </w:r>
      <w:r w:rsidRPr="00A65F3C">
        <w:rPr>
          <w:rFonts w:cs="Traditional Arabic" w:hint="cs"/>
          <w:sz w:val="24"/>
          <w:szCs w:val="24"/>
          <w:rtl/>
          <w:lang w:bidi="ar-EG"/>
        </w:rPr>
        <w:t>مرات</w:t>
      </w:r>
      <w:r w:rsidRPr="00A65F3C">
        <w:rPr>
          <w:rFonts w:cs="Traditional Arabic"/>
          <w:sz w:val="24"/>
          <w:szCs w:val="24"/>
          <w:rtl/>
          <w:lang w:bidi="ar-EG"/>
        </w:rPr>
        <w:t xml:space="preserve">. </w:t>
      </w:r>
    </w:p>
    <w:p w:rsidR="00B67F09" w:rsidRPr="00A65F3C" w:rsidRDefault="00B9513D" w:rsidP="00C57476">
      <w:pPr>
        <w:bidi/>
        <w:spacing w:line="168" w:lineRule="auto"/>
        <w:ind w:left="3831" w:hanging="3831"/>
        <w:rPr>
          <w:rFonts w:ascii="Traditional Arabic" w:hAnsi="Traditional Arabic" w:cs="Traditional Arabic"/>
          <w:b/>
          <w:bCs/>
          <w:rtl/>
          <w:lang w:bidi="ar-EG"/>
        </w:rPr>
      </w:pPr>
      <w:r w:rsidRPr="00B9513D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497.25pt;margin-top:10.4pt;width:93pt;height:0;flip:x;z-index:1" o:connectortype="straight">
            <w10:wrap anchorx="page"/>
          </v:shape>
        </w:pict>
      </w:r>
      <w:r w:rsidR="00A65F3C" w:rsidRPr="00A65F3C">
        <w:rPr>
          <w:rFonts w:ascii="Traditional Arabic" w:hAnsi="Traditional Arabic" w:cs="Traditional Arabic" w:hint="cs"/>
          <w:b/>
          <w:bCs/>
          <w:rtl/>
          <w:lang w:bidi="ar-EG"/>
        </w:rPr>
        <w:t>المعادلة:</w:t>
      </w:r>
      <w:r w:rsidR="00B67F09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 </w:t>
      </w:r>
      <w:r w:rsidR="00C57476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                    </w:t>
      </w:r>
      <w:r w:rsidR="00B67F09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="00B67F09" w:rsidRPr="00C57476">
        <w:rPr>
          <w:rFonts w:ascii="Traditional Arabic" w:hAnsi="Traditional Arabic" w:cs="Traditional Arabic" w:hint="eastAsia"/>
          <w:b/>
          <w:bCs/>
          <w:rtl/>
          <w:lang w:bidi="ar-EG"/>
        </w:rPr>
        <w:t>مجموع</w:t>
      </w:r>
      <w:r w:rsidR="00B67F09" w:rsidRPr="00C57476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="00B67F09" w:rsidRPr="00C57476">
        <w:rPr>
          <w:rFonts w:ascii="Traditional Arabic" w:hAnsi="Traditional Arabic" w:cs="Traditional Arabic" w:hint="eastAsia"/>
          <w:b/>
          <w:bCs/>
          <w:rtl/>
          <w:lang w:bidi="ar-EG"/>
        </w:rPr>
        <w:t>نقاط</w:t>
      </w:r>
      <w:r w:rsidR="00B67F09" w:rsidRPr="00C57476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="00B67F09" w:rsidRPr="00C57476">
        <w:rPr>
          <w:rFonts w:ascii="Traditional Arabic" w:hAnsi="Traditional Arabic" w:cs="Traditional Arabic" w:hint="eastAsia"/>
          <w:b/>
          <w:bCs/>
          <w:rtl/>
          <w:lang w:bidi="ar-EG"/>
        </w:rPr>
        <w:t>المريض</w:t>
      </w:r>
      <w:r w:rsidR="00B67F09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  </w:t>
      </w:r>
      <w:r w:rsidR="00A65F3C" w:rsidRPr="00A65F3C">
        <w:rPr>
          <w:rFonts w:ascii="Traditional Arabic" w:hAnsi="Traditional Arabic" w:cs="Traditional Arabic" w:hint="cs"/>
          <w:b/>
          <w:bCs/>
          <w:rtl/>
          <w:lang w:bidi="ar-EG"/>
        </w:rPr>
        <w:t xml:space="preserve"> </w:t>
      </w:r>
      <w:r w:rsidR="00C57476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  </w:t>
      </w:r>
      <w:r w:rsidR="00B67F09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× 100 = _________ %  </w:t>
      </w:r>
      <w:r w:rsidR="00B67F09"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إعاقة</w:t>
      </w:r>
      <w:r w:rsidR="00C57476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   </w:t>
      </w:r>
      <w:r w:rsidR="00B67F09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                          </w:t>
      </w:r>
    </w:p>
    <w:p w:rsidR="00B67F09" w:rsidRPr="00A65F3C" w:rsidRDefault="00B67F09" w:rsidP="00686E15">
      <w:pPr>
        <w:bidi/>
        <w:spacing w:line="168" w:lineRule="auto"/>
        <w:rPr>
          <w:rFonts w:ascii="Traditional Arabic" w:hAnsi="Traditional Arabic" w:cs="Traditional Arabic"/>
          <w:b/>
          <w:bCs/>
          <w:u w:val="dash"/>
          <w:lang w:bidi="ar-EG"/>
        </w:rPr>
      </w:pPr>
      <w:r w:rsidRPr="00A65F3C">
        <w:rPr>
          <w:rFonts w:ascii="Traditional Arabic" w:hAnsi="Traditional Arabic" w:cs="Traditional Arabic" w:hint="eastAsia"/>
          <w:b/>
          <w:bCs/>
          <w:u w:val="dash"/>
          <w:rtl/>
          <w:lang w:bidi="ar-EG"/>
        </w:rPr>
        <w:t>الأمثلة</w:t>
      </w:r>
      <w:r w:rsidRPr="00A65F3C">
        <w:rPr>
          <w:rFonts w:ascii="Traditional Arabic" w:hAnsi="Traditional Arabic" w:cs="Traditional Arabic"/>
          <w:b/>
          <w:bCs/>
          <w:u w:val="dash"/>
          <w:rtl/>
          <w:lang w:bidi="ar-EG"/>
        </w:rPr>
        <w:t xml:space="preserve">: </w:t>
      </w:r>
      <w:r w:rsidR="00686E15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</w:t>
      </w:r>
      <w:r w:rsidR="00C57476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                  </w:t>
      </w:r>
      <w:r w:rsidR="00C57476"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الأجزاء</w:t>
      </w:r>
      <w:r w:rsidR="00C57476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="00C57476"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المكتملة</w:t>
      </w:r>
      <w:r w:rsidR="00C57476"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× 5</w:t>
      </w:r>
    </w:p>
    <w:p w:rsidR="00B67F09" w:rsidRPr="00A65F3C" w:rsidRDefault="00B67F09" w:rsidP="003F1747">
      <w:pPr>
        <w:bidi/>
        <w:spacing w:line="168" w:lineRule="auto"/>
        <w:rPr>
          <w:rFonts w:ascii="Traditional Arabic" w:hAnsi="Traditional Arabic" w:cs="Traditional Arabic"/>
          <w:b/>
          <w:bCs/>
          <w:rtl/>
          <w:lang w:bidi="ar-EG"/>
        </w:rPr>
      </w:pPr>
    </w:p>
    <w:p w:rsidR="00B67F09" w:rsidRPr="00A65F3C" w:rsidRDefault="00B67F09" w:rsidP="007A1B90">
      <w:pPr>
        <w:bidi/>
        <w:spacing w:line="168" w:lineRule="auto"/>
        <w:rPr>
          <w:rFonts w:ascii="CourierNewPS-BoldMT" w:hAnsi="CourierNewPS-BoldMT" w:cs="Traditional Arabic"/>
          <w:b/>
          <w:bCs/>
          <w:rtl/>
        </w:rPr>
      </w:pP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في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حالة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إكمال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9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من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10 </w:t>
      </w:r>
      <w:r w:rsidR="00A00E62" w:rsidRPr="00A65F3C">
        <w:rPr>
          <w:rFonts w:ascii="Traditional Arabic" w:hAnsi="Traditional Arabic" w:cs="Traditional Arabic" w:hint="cs"/>
          <w:b/>
          <w:bCs/>
          <w:rtl/>
          <w:lang w:bidi="ar-EG"/>
        </w:rPr>
        <w:t>أجزاء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قم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بقسمة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مجموع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نقاط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المريض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علي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9 × 5 = 45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؛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="00F413B3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مجموع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نقاط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="00A00E62" w:rsidRPr="00A65F3C">
        <w:rPr>
          <w:rFonts w:ascii="Traditional Arabic" w:hAnsi="Traditional Arabic" w:cs="Traditional Arabic" w:hint="cs"/>
          <w:b/>
          <w:bCs/>
          <w:rtl/>
          <w:lang w:bidi="ar-EG"/>
        </w:rPr>
        <w:t>المريض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  22 </w:t>
      </w:r>
      <w:r w:rsidR="00F413B3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عدد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الأجزاء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المكتملة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:   9 (9 × 5 = 45) </w:t>
      </w:r>
      <w:r w:rsidR="007A1B90">
        <w:rPr>
          <w:rFonts w:ascii="Traditional Arabic" w:hAnsi="Traditional Arabic" w:cs="Traditional Arabic" w:hint="cs"/>
          <w:b/>
          <w:bCs/>
          <w:rtl/>
          <w:lang w:bidi="ar-EG"/>
        </w:rPr>
        <w:t>,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  22/45 × 100 </w:t>
      </w:r>
      <w:r w:rsidR="00386E03" w:rsidRPr="00A65F3C">
        <w:rPr>
          <w:rFonts w:ascii="Traditional Arabic" w:hAnsi="Traditional Arabic" w:cs="Traditional Arabic" w:hint="cs"/>
          <w:b/>
          <w:bCs/>
          <w:rtl/>
          <w:lang w:bidi="ar-EG"/>
        </w:rPr>
        <w:t xml:space="preserve">= </w:t>
      </w:r>
      <w:r w:rsidR="00386E03" w:rsidRPr="00A65F3C">
        <w:rPr>
          <w:rFonts w:ascii="Traditional Arabic" w:hAnsi="Traditional Arabic" w:cs="Traditional Arabic"/>
          <w:b/>
          <w:bCs/>
          <w:lang w:bidi="ar-EG"/>
        </w:rPr>
        <w:t>48%</w:t>
      </w:r>
      <w:r w:rsidRPr="00A65F3C"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  <w:r w:rsidRPr="00A65F3C">
        <w:rPr>
          <w:rFonts w:ascii="Traditional Arabic" w:hAnsi="Traditional Arabic" w:cs="Traditional Arabic" w:hint="eastAsia"/>
          <w:b/>
          <w:bCs/>
          <w:rtl/>
          <w:lang w:bidi="ar-EG"/>
        </w:rPr>
        <w:t>إعاقة</w:t>
      </w:r>
    </w:p>
    <w:sectPr w:rsidR="00B67F09" w:rsidRPr="00A65F3C" w:rsidSect="00D24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84" w:rsidRDefault="00BB5584" w:rsidP="009E0790">
      <w:r>
        <w:separator/>
      </w:r>
    </w:p>
  </w:endnote>
  <w:endnote w:type="continuationSeparator" w:id="0">
    <w:p w:rsidR="00BB5584" w:rsidRDefault="00BB5584" w:rsidP="009E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09" w:rsidRDefault="00B9513D" w:rsidP="006D1E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7F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F09" w:rsidRDefault="00B67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09" w:rsidRDefault="00B9513D">
    <w:pPr>
      <w:pStyle w:val="Footer"/>
      <w:jc w:val="right"/>
    </w:pPr>
    <w:fldSimple w:instr=" PAGE   \* MERGEFORMAT ">
      <w:r w:rsidR="005D2C42" w:rsidRPr="005D2C42">
        <w:rPr>
          <w:noProof/>
          <w:lang w:val="ar-SA"/>
        </w:rPr>
        <w:t>2</w:t>
      </w:r>
    </w:fldSimple>
  </w:p>
  <w:p w:rsidR="00B67F09" w:rsidRDefault="00B67F09" w:rsidP="006B57DD">
    <w:pPr>
      <w:pStyle w:val="Footer"/>
      <w:rPr>
        <w:rFonts w:cs="Arabic Transparent"/>
      </w:rPr>
    </w:pPr>
    <w:r>
      <w:rPr>
        <w:rFonts w:cs="Arabic Transparent"/>
        <w:rtl/>
      </w:rPr>
      <w:t>ا</w:t>
    </w:r>
    <w:r w:rsidRPr="006B57DD">
      <w:rPr>
        <w:rFonts w:cs="Arabic Transparent"/>
        <w:rtl/>
      </w:rPr>
      <w:t>ستب</w:t>
    </w:r>
    <w:r w:rsidRPr="006B57DD">
      <w:rPr>
        <w:rFonts w:cs="Arabic Transparent"/>
        <w:rtl/>
        <w:lang w:bidi="ar-EG"/>
      </w:rPr>
      <w:t>يا</w:t>
    </w:r>
    <w:r w:rsidRPr="006B57DD">
      <w:rPr>
        <w:rFonts w:cs="Arabic Transparent"/>
        <w:rtl/>
      </w:rPr>
      <w:t xml:space="preserve">ن إعاقة </w:t>
    </w:r>
    <w:r w:rsidRPr="006B57DD">
      <w:rPr>
        <w:rFonts w:ascii="CourierNewPS-BoldMT" w:hAnsi="CourierNewPS-BoldMT" w:cs="Arabic Transparent" w:hint="eastAsia"/>
        <w:rtl/>
      </w:rPr>
      <w:t>آلام</w:t>
    </w:r>
    <w:r w:rsidRPr="006B57DD">
      <w:rPr>
        <w:rFonts w:cs="Arabic Transparent"/>
        <w:rtl/>
      </w:rPr>
      <w:t xml:space="preserve"> الرقبة </w:t>
    </w:r>
  </w:p>
  <w:p w:rsidR="0076502F" w:rsidRPr="0076502F" w:rsidRDefault="0076502F" w:rsidP="006B57DD">
    <w:pPr>
      <w:pStyle w:val="Footer"/>
      <w:rPr>
        <w:rFonts w:ascii="Bradley Hand ITC" w:hAnsi="Bradley Hand ITC" w:cs="Arabic Transparen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42" w:rsidRDefault="005D2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84" w:rsidRDefault="00BB5584" w:rsidP="009E0790">
      <w:r>
        <w:separator/>
      </w:r>
    </w:p>
  </w:footnote>
  <w:footnote w:type="continuationSeparator" w:id="0">
    <w:p w:rsidR="00BB5584" w:rsidRDefault="00BB5584" w:rsidP="009E0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42" w:rsidRDefault="005D2C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2F" w:rsidRDefault="0076502F" w:rsidP="0076502F">
    <w:pPr>
      <w:pStyle w:val="Header"/>
      <w:tabs>
        <w:tab w:val="clear" w:pos="4153"/>
        <w:tab w:val="clear" w:pos="8306"/>
        <w:tab w:val="left" w:pos="258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42" w:rsidRDefault="005D2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8F2"/>
    <w:multiLevelType w:val="hybridMultilevel"/>
    <w:tmpl w:val="38928488"/>
    <w:lvl w:ilvl="0" w:tplc="76ECC8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7D3FC4"/>
    <w:multiLevelType w:val="hybridMultilevel"/>
    <w:tmpl w:val="234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79CC"/>
    <w:multiLevelType w:val="hybridMultilevel"/>
    <w:tmpl w:val="8DD49CA0"/>
    <w:lvl w:ilvl="0" w:tplc="31B67D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A48"/>
    <w:rsid w:val="00031ED5"/>
    <w:rsid w:val="0003343E"/>
    <w:rsid w:val="0005203A"/>
    <w:rsid w:val="00052C0A"/>
    <w:rsid w:val="00053380"/>
    <w:rsid w:val="00082CCD"/>
    <w:rsid w:val="00093E79"/>
    <w:rsid w:val="000C5062"/>
    <w:rsid w:val="000C5206"/>
    <w:rsid w:val="000D7A26"/>
    <w:rsid w:val="000E3164"/>
    <w:rsid w:val="000F2CEF"/>
    <w:rsid w:val="00102C87"/>
    <w:rsid w:val="00114482"/>
    <w:rsid w:val="001253B7"/>
    <w:rsid w:val="00132B73"/>
    <w:rsid w:val="00154C25"/>
    <w:rsid w:val="00193460"/>
    <w:rsid w:val="001A1648"/>
    <w:rsid w:val="001A5C3B"/>
    <w:rsid w:val="001C08BD"/>
    <w:rsid w:val="002034F8"/>
    <w:rsid w:val="002175D8"/>
    <w:rsid w:val="002238B5"/>
    <w:rsid w:val="0023605C"/>
    <w:rsid w:val="002422C4"/>
    <w:rsid w:val="002459B4"/>
    <w:rsid w:val="002B7C3B"/>
    <w:rsid w:val="002D3B9B"/>
    <w:rsid w:val="002D40CA"/>
    <w:rsid w:val="002E0D72"/>
    <w:rsid w:val="002E477C"/>
    <w:rsid w:val="002F7466"/>
    <w:rsid w:val="0030523B"/>
    <w:rsid w:val="00322F83"/>
    <w:rsid w:val="003619D0"/>
    <w:rsid w:val="00376657"/>
    <w:rsid w:val="00386E03"/>
    <w:rsid w:val="003954EA"/>
    <w:rsid w:val="003B6EC7"/>
    <w:rsid w:val="003F1747"/>
    <w:rsid w:val="00402041"/>
    <w:rsid w:val="004212BC"/>
    <w:rsid w:val="00425663"/>
    <w:rsid w:val="004407EF"/>
    <w:rsid w:val="00464904"/>
    <w:rsid w:val="00470FD9"/>
    <w:rsid w:val="004719B9"/>
    <w:rsid w:val="00474243"/>
    <w:rsid w:val="00492DFE"/>
    <w:rsid w:val="004A629E"/>
    <w:rsid w:val="00501C8E"/>
    <w:rsid w:val="00502A26"/>
    <w:rsid w:val="00511133"/>
    <w:rsid w:val="005322EF"/>
    <w:rsid w:val="00532C14"/>
    <w:rsid w:val="005374AB"/>
    <w:rsid w:val="005401BD"/>
    <w:rsid w:val="00551E7A"/>
    <w:rsid w:val="00575F7E"/>
    <w:rsid w:val="00590E0B"/>
    <w:rsid w:val="005A5EF2"/>
    <w:rsid w:val="005B5140"/>
    <w:rsid w:val="005C35D8"/>
    <w:rsid w:val="005D2C42"/>
    <w:rsid w:val="006033FB"/>
    <w:rsid w:val="00653509"/>
    <w:rsid w:val="00655C24"/>
    <w:rsid w:val="00683D08"/>
    <w:rsid w:val="00686E15"/>
    <w:rsid w:val="006A574F"/>
    <w:rsid w:val="006A7DB1"/>
    <w:rsid w:val="006B57DD"/>
    <w:rsid w:val="006C4B14"/>
    <w:rsid w:val="006D1E03"/>
    <w:rsid w:val="007030B7"/>
    <w:rsid w:val="00710061"/>
    <w:rsid w:val="0071085E"/>
    <w:rsid w:val="00726DDE"/>
    <w:rsid w:val="00737923"/>
    <w:rsid w:val="0076502F"/>
    <w:rsid w:val="00767F65"/>
    <w:rsid w:val="0077384A"/>
    <w:rsid w:val="00774C2E"/>
    <w:rsid w:val="00774E1F"/>
    <w:rsid w:val="00783E13"/>
    <w:rsid w:val="007A1940"/>
    <w:rsid w:val="007A1B90"/>
    <w:rsid w:val="007A3742"/>
    <w:rsid w:val="007D139B"/>
    <w:rsid w:val="007E0D78"/>
    <w:rsid w:val="00831520"/>
    <w:rsid w:val="008378F2"/>
    <w:rsid w:val="00865FFA"/>
    <w:rsid w:val="0086796A"/>
    <w:rsid w:val="008838A0"/>
    <w:rsid w:val="0089219C"/>
    <w:rsid w:val="008A05E7"/>
    <w:rsid w:val="008A4A7D"/>
    <w:rsid w:val="008C19F8"/>
    <w:rsid w:val="00915FB3"/>
    <w:rsid w:val="00922A10"/>
    <w:rsid w:val="009301B8"/>
    <w:rsid w:val="00936384"/>
    <w:rsid w:val="009660EE"/>
    <w:rsid w:val="00966EB5"/>
    <w:rsid w:val="00975B33"/>
    <w:rsid w:val="009C04D7"/>
    <w:rsid w:val="009C0529"/>
    <w:rsid w:val="009C4491"/>
    <w:rsid w:val="009C6C2C"/>
    <w:rsid w:val="009D5C7A"/>
    <w:rsid w:val="009E0790"/>
    <w:rsid w:val="009F120B"/>
    <w:rsid w:val="00A00E62"/>
    <w:rsid w:val="00A14F9B"/>
    <w:rsid w:val="00A42BF3"/>
    <w:rsid w:val="00A44A48"/>
    <w:rsid w:val="00A65F3C"/>
    <w:rsid w:val="00A701AC"/>
    <w:rsid w:val="00A7750F"/>
    <w:rsid w:val="00A82FF7"/>
    <w:rsid w:val="00A97ACC"/>
    <w:rsid w:val="00AB2F64"/>
    <w:rsid w:val="00AE0BDF"/>
    <w:rsid w:val="00AE2D54"/>
    <w:rsid w:val="00B24562"/>
    <w:rsid w:val="00B24AC7"/>
    <w:rsid w:val="00B4616F"/>
    <w:rsid w:val="00B64985"/>
    <w:rsid w:val="00B66F78"/>
    <w:rsid w:val="00B67F09"/>
    <w:rsid w:val="00B71C72"/>
    <w:rsid w:val="00B816E2"/>
    <w:rsid w:val="00B86588"/>
    <w:rsid w:val="00B9513D"/>
    <w:rsid w:val="00BB5584"/>
    <w:rsid w:val="00BC7C9B"/>
    <w:rsid w:val="00BD0DE7"/>
    <w:rsid w:val="00BD100F"/>
    <w:rsid w:val="00BE1F1D"/>
    <w:rsid w:val="00BE3C9B"/>
    <w:rsid w:val="00C00B2E"/>
    <w:rsid w:val="00C136DB"/>
    <w:rsid w:val="00C173AE"/>
    <w:rsid w:val="00C411EF"/>
    <w:rsid w:val="00C57476"/>
    <w:rsid w:val="00C773DB"/>
    <w:rsid w:val="00CB027A"/>
    <w:rsid w:val="00CB175D"/>
    <w:rsid w:val="00CB1EFF"/>
    <w:rsid w:val="00CC423D"/>
    <w:rsid w:val="00CC6DD2"/>
    <w:rsid w:val="00CE4E28"/>
    <w:rsid w:val="00CF326D"/>
    <w:rsid w:val="00CF5869"/>
    <w:rsid w:val="00CF7A85"/>
    <w:rsid w:val="00D23B81"/>
    <w:rsid w:val="00D246DE"/>
    <w:rsid w:val="00D31CDD"/>
    <w:rsid w:val="00D3596A"/>
    <w:rsid w:val="00D544E1"/>
    <w:rsid w:val="00D64C7C"/>
    <w:rsid w:val="00DA21D5"/>
    <w:rsid w:val="00DB0B9B"/>
    <w:rsid w:val="00DC7E52"/>
    <w:rsid w:val="00DD08E3"/>
    <w:rsid w:val="00E2097B"/>
    <w:rsid w:val="00E37DF3"/>
    <w:rsid w:val="00E545D6"/>
    <w:rsid w:val="00E6649B"/>
    <w:rsid w:val="00E766E6"/>
    <w:rsid w:val="00E82249"/>
    <w:rsid w:val="00E85056"/>
    <w:rsid w:val="00EC3DD7"/>
    <w:rsid w:val="00EC5C0A"/>
    <w:rsid w:val="00ED494B"/>
    <w:rsid w:val="00EF0F33"/>
    <w:rsid w:val="00F04971"/>
    <w:rsid w:val="00F22499"/>
    <w:rsid w:val="00F413B3"/>
    <w:rsid w:val="00F41805"/>
    <w:rsid w:val="00F52C08"/>
    <w:rsid w:val="00F67F96"/>
    <w:rsid w:val="00F920FA"/>
    <w:rsid w:val="00F92B16"/>
    <w:rsid w:val="00FA14A0"/>
    <w:rsid w:val="00FC52D7"/>
    <w:rsid w:val="00FE0FBF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9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4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4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A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44A4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uiPriority w:val="99"/>
    <w:rsid w:val="00A44A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4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4A4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77384A"/>
    <w:rPr>
      <w:rFonts w:cs="Times New Roman"/>
    </w:rPr>
  </w:style>
  <w:style w:type="table" w:styleId="TableGrid">
    <w:name w:val="Table Grid"/>
    <w:basedOn w:val="TableNormal"/>
    <w:locked/>
    <w:rsid w:val="00F9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50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0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86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3644-EAEA-430B-A040-15246A68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.TAHER</cp:lastModifiedBy>
  <cp:revision>122</cp:revision>
  <dcterms:created xsi:type="dcterms:W3CDTF">2012-03-23T09:23:00Z</dcterms:created>
  <dcterms:modified xsi:type="dcterms:W3CDTF">2012-12-05T20:43:00Z</dcterms:modified>
</cp:coreProperties>
</file>